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95a991b-6d35-48b6-8189-fc02a997eab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220ab44-6012-472c-a545-e1891539fb9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b68721e-6eea-4003-a106-100e40d3ed9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5d71c79-8b67-45a0-836c-cef5b92c322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1b810a8-f77e-4bd6-8d98-7b04e35395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7f1c102-2c00-48a3-9f29-50bebd46a21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492c583-d4e8-48fa-9900-d152d6fb299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96a3265-bbbe-4d9b-91a8-f21f86bce6e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4a99ef3-8e5f-423f-b4c0-304d5bf30ff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b114acc-954f-4402-a639-1a7672cd636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c562d72-ed67-4a1e-89d4-f603fd0d0a0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b5c7707-507b-4aad-b748-2ee4b4e3d3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03c3f78-f9ff-4e03-b4a5-985a37134ad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a9ce81a-8200-44a7-a56f-453d8a6d5e6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72bbdc6-fe14-4bab-8e22-04e2aa1649f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5078f9d-f349-4e9e-bd09-86e77a883ce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4648aca-aa56-4f18-82d8-005a6035fe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cdc4017-21a0-41bc-a8cb-975df4f0954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c30a3d-9aa8-4bef-bba4-1e2a668aa61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172b9a0-0d30-4747-9e3b-6adae0156ee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7b37315-c9fe-4818-9372-cd286c655a5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413b06a-8891-4779-b240-58f532a4c9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48c7182-b6f8-4d61-8bd0-f16bd4ceee5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9853417-fc9f-485f-93c3-63efeb1b385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61f867c-ba5f-41f8-9340-e9e8c27983b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a1e721-5d6c-48ab-a2f3-a348d96396b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55aae24-65d0-4d14-8252-c8be25ba212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b3783c4-fb94-47b3-81b7-ef074ba3cba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2f22df4-c5ff-4642-8235-597c342c705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1b810a8-f77e-4bd6-8d98-7b04e35395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14d179f-fee4-4af0-bcd5-a99401babe6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c909bc5-747c-44f6-8593-764836f8cce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2de075a-c54b-4bd4-8c35-265bb72124d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52eaf0-afeb-4d4a-b999-cfd157b661c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49dbf49-1555-44ca-877f-922564a2ca8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5ea8e5f-8bdb-48ff-b624-9b45f16e93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2a712d3-66e2-47a5-a485-08b689e09b3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b115369-fe4f-445c-8af9-1382ae41c8d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e43424a-953f-4340-958a-ea6e7b03f61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333cd51-8e0d-4307-b075-12b94bca48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1e36bf9-a927-4756-aa66-15a964e182c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fd15f33-9935-4e7d-b342-18f032666ad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cf42b59-40cc-41c3-acb1-77dd6d5fcd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0da1897-bbd6-46a3-8a20-ba0079bd180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acb3adf-a9fc-4970-aeac-70785e77f9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4e9ac95-3f30-4891-96af-f407a8a28bf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1b6776d-4d5a-48f8-acb7-9bde270217d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f167c94-81bf-4329-84a8-fad1e01b37b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f666a1-0991-4b7e-8bfc-42761753db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bdb199a-f70e-4193-b9b8-acfacc82504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75f8983-d842-4f0a-8843-8a026e0b8aa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d26078-9077-4d67-bc86-add316d7e01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1488060-431b-44c8-a94b-5923df0b708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b5c7707-507b-4aad-b748-2ee4b4e3d3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2c55ee7-d721-479e-8fd7-71026a35d1a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ae8dad9-fb56-4617-92df-137c573ce79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d0044ee-55b5-455e-a6d5-761f41753f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41c543-42a6-4af0-a54c-be7c59b925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0e1307-f9cd-4434-92e9-b91914590c7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218633c-9fc2-403f-9da8-182068336e0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034653-a555-4d38-9e8f-121ada5224f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48df240-ef71-4b66-9f35-93d320f4d38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4320e09-8fdc-49e5-bbf6-7f8a1b32b86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16f4a39-7d1c-4d9d-89e9-ad210d78c74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da7d03c-b9ea-4db1-925c-3c9c3a66d33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583c213-4ec3-4fc5-bf57-3b938097911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448fb7f-5a63-415b-9d47-eed99e98fd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bcd07de-3349-4535-a3fb-48ad47825a8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d2f61a4-7a48-4cbd-96c0-0c955a06f32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5cb426-0786-4873-b717-4982eb7382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61f3d8f-b7e0-4ea9-bbe0-bfa71a4bc09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3f4e4b3-2f9b-45a7-814f-8619fe761e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20bba17-a639-4b04-a7cd-e299360fbdf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5cb426-0786-4873-b717-4982eb7382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829b9e0-b144-4e6d-b9e0-b9b512394c1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1ecc6ae-5819-49a7-aa7a-602f862881f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c2392c0-9778-4ce0-acba-4d36b794b2d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08c4984-bdfa-4e3e-9e2c-89e1c2fb025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5b1967b-ea4f-46af-93d5-2f99e680395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a2fe312-726a-4790-b3f5-64afe1a6b4e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86ff17d-3a4f-4705-901c-b35ee072aae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4dce1d3-4d8b-448d-a9cb-cd68cc02632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c6466c4-88ab-4d8c-96ee-449bb59dc50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2ddcc8c-0bf7-49b5-bd67-53a8957212c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57200b8-110a-4623-a1ef-2f03552c504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a653aee-c394-47ee-9636-6e446bc1124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19b9866-20c0-41c8-a342-60829ef1ea4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ced28cb-47b2-4c5f-bc3c-85c238a78d8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f74223-1b24-4f85-899c-002b7a8f6f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b3d0608-9b30-4049-9e16-a301c632be3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d003689-d097-4bb3-97ba-c182163e736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4053c6-1197-4b0d-a04b-9a4529c576c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8bf09b-a291-452d-8aa5-2691c6d8c2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06ee8c2-fe3c-473d-977e-ac4028be382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f5e23d-f48e-444e-92b9-7e2c73cf051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4c89958-1f9a-49a3-8115-decfd791e9b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373b6f8-ba97-4228-a400-ac12d063fad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65cb888-cca0-4263-9ee7-63d4af3633d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85bfed3-e515-4f03-9d76-6a0817b2355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89e969-1560-4218-b719-0cc18e1fdb8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2fb38b4-7520-49b1-a06b-4a81f299ee7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8535eb6-9b27-4dbc-bb0a-0cf0c825624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2a5391a-584f-48cb-8850-7dd63a0347a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941acbe-5625-43c9-b0b2-72f590a8bab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d2e222e-0095-4fe0-8585-06de649ac64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0764f17-962f-4920-8a38-8d1bd22f95b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0e3d618-d1c9-495e-a33b-86ae1db8d4b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d14b982-441a-4333-8c8d-af801e724fa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1b810a8-f77e-4bd6-8d98-7b04e35395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467d2c7-3a4c-4f88-80e9-adf905fd744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bb43ee7-fb00-47b4-81d1-fed447e3e4b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ac3ddee-0d31-412d-a2ba-221cb38b3ba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49734e7-aafe-4d27-a6c2-a2f2524f48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2676dc2-fce2-4169-b522-fc368a9164a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3486b58-10af-4380-951f-d82286c81c5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cbd8aaf-f9c1-4c76-9ff0-54fa19a744c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ede942e-09a0-473c-9f8b-5dede691949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72e43cc-6c5c-4775-b181-49db02a858e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b5c7707-507b-4aad-b748-2ee4b4e3d3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dee3fc-503c-41e5-a4b0-747eb6c0809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f666a1-0991-4b7e-8bfc-42761753db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448fb7f-5a63-415b-9d47-eed99e98fd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ddbec3c-12c6-4c35-88f5-4ec8ef2fab7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22724b9-551a-44a6-96af-3c1a2167198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14a7697-b66d-4e2d-b2ab-efc0cb281a7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c467c8c-613e-4e23-b4f3-94a79145ebd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4df0832-5b5c-459f-8cc2-7aa2eeada0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0beec7a-448a-4e3f-b30f-f613268b5b9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5aa9b8a-d9c3-4663-b23d-456a6784bad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be3f10a-2e21-4b1a-9f8a-758c080efae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08ad693-c907-4c1a-b261-1177ac5468a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3e1b519-e369-435b-be7c-ca54ca24b3e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4df0832-5b5c-459f-8cc2-7aa2eeada0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0252acc-87dd-435d-a319-7acb9b4e778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bf818ee-c73b-4ffb-a75f-8c4cbd26320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fc2bf13-d702-47c2-b87f-af5a080a8b3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10dd34d-3e05-47ed-89c1-5af8ba1f53e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5ddc046-383a-463b-a290-fa65a06b48e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b74180f-2091-4a0e-9a8f-e2c0f8e8b0d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fbf5bb3-bfc8-479b-9831-13638de8bb4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4b92ad0-0104-4732-a204-95d2786cfcb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0938816-3ea1-4051-a541-7f896ef3cb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f666a1-0991-4b7e-8bfc-42761753db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0f03e76-5bcc-4448-a160-deef1fc2819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86cca75-a16a-4e7f-9356-fae6f4f39d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0096e12-f68c-455d-86d8-893628a71ee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f7b5318-4d41-4b10-a67c-dd9a438b99c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a9504dc-c5cc-4992-8c8b-d2b4a5e2014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6e7dbb5-2c9c-4242-bfd3-5fc6326ee4d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b8404f5-ecd3-4df8-9446-c7239a068bb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e8436f3-7482-4dde-bd4c-f84ef8bc641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d7d9bd9-cfcb-4a6a-87e9-6fa19b2b3af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b9d4061-d296-4ddf-bee7-fece20c91d3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29ddd55-e7d8-4198-bf79-6db335e6cdc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86cca75-a16a-4e7f-9356-fae6f4f39d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296809b-f1a3-48a7-adba-d953ae87e45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471e69c-75d5-4d39-b138-36140c9f70a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9622ca2-28e8-476a-a9d1-4d2c24089cb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21b7b64-db8f-4d09-8539-f38d9d90074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b185af-8425-43bc-8a97-f3e3bda106f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f0e42df-7a92-466b-8927-b238132a923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b6c9513-b354-4126-8f9d-ec3b8274b73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3b453b0-0e05-4046-93be-b15e8418a3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78479d4-f292-4b24-aa0c-c0fb78bf540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d49314-0a0c-4581-bc6a-ccafcd6a965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61a31e1-83de-48e0-8898-862c2091ce7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ce8cef9-528d-49a6-931a-b342ebc7fdb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800fa79-795c-4860-a8cb-89266ef54c5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1d3e48d-b0b0-47b7-b2ad-9b2ae2df228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b0c06a2-8dca-4c18-b1f0-3e45c810700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18c0710-e5c2-4452-bcda-275b245c0c0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af4e3af-4205-4667-90cb-3a02e6e5a89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93aecba-f44c-410a-8c66-bba3629038d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908e450-d92c-4afe-ab59-0b77bb508bd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3bcce4e-bb1c-4503-be33-32e13095fb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8bdd43c-11cc-4757-9c96-f5159edc81d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d28b3fb-e7d2-4f4e-912e-1df22d60a90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f6fb3b7-8b7a-44f2-9211-9e9e248564f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1f0dc68-0273-4f79-b2ae-32d1ea532bb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688ecb0-60e8-44f7-9493-4629eb75e63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e859493-cae4-4b99-915d-dcf6dcbca0d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c35590a-7cfb-4d69-9db8-45a0dea70bc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dc4d1e3-0880-4726-a294-2ffe85e4f28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af2de3e-671f-440c-8ac0-69f05311dbe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7bacca1-5d5b-44cf-96df-93a37c2cb61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4648aca-aa56-4f18-82d8-005a6035fe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02738b3-7af1-4f05-8b35-c65d7787559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298fd68-35ce-4237-b0d0-1adf4850c01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785ebb8-575c-4e8c-ad49-65261637a74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ddc04e8-b8bc-4ea4-83c6-2fea2d96598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97c7b83-0780-4165-a5d8-4c78a9774ce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cda31ad-999d-456d-8d6a-28f3d287077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f2e3e82-8770-4f9e-9b8d-ecb09a5b4cd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c84edda-8427-4e7c-ac61-dd36caced78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b2b7b0-5bd5-498f-9de0-9b9363e5fc9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df1cfde-cbe7-4f72-aaf1-15bab2dad43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0f7155-e23e-4fe6-a0a3-9418cb07d8c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255b780-0a37-4cd9-818b-d1409baea0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f83cd1-a0b3-478d-b627-de16ce59ae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13217ea-b55c-4266-9936-21fe355b98d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f4db678-88ae-42b9-9b99-9c0f8f82223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5f61595-88b0-40e5-ba8b-a43614b86a0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4c1a378-8f2a-4c30-ac05-53fe894c58a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b8e295-17f6-4b03-bfdf-a67097db269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6bf591-44f1-4b3d-bde9-a22b86d946f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9924ee1-cfec-49b4-ada4-a408648528e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95a6ae7-9467-465e-bfc3-6acbe391270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32bcd67-393b-4f0c-8bd3-a380a823aab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13a1108-e974-49c9-a965-6515b566311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3b2ba2c-cc5d-46b7-a36c-fc4657c823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07cde92-06ed-490e-bf6e-ee5ac92190f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a32a00d-620e-4775-b34c-7f7d7e1a8ca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255b780-0a37-4cd9-818b-d1409baea0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f83cd1-a0b3-478d-b627-de16ce59ae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06037a0-7fa8-409d-b977-354896bb091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1925926-bd91-4937-b972-33f220c2c57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cabe4ed-e2a7-4ed0-a2bc-bfe1e228777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2b4310c-0085-4c59-96c1-ada536693cc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29e686f-b635-4253-8b2e-d3b995e7957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3050648-5e3e-4461-bb10-7dae5a8b18e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97dc063-c8f4-4525-967f-748833c2811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25bbf81-28af-4165-9e38-2b171536762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d0044ee-55b5-455e-a6d5-761f41753f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d76b19-036e-49cc-8d92-ec55c81c7a5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f666a1-0991-4b7e-8bfc-42761753db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06adbd0-51e9-44ec-93b7-ddc8afcbb92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1306cf4-452b-46dd-b02e-01466f50f39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